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C41A3E" w:rsidRPr="00C41A3E" w:rsidRDefault="00C41A3E" w:rsidP="00C41A3E">
      <w:pPr>
        <w:pStyle w:val="1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>О</w:t>
      </w:r>
      <w:r w:rsidRPr="00C41A3E">
        <w:rPr>
          <w:kern w:val="36"/>
          <w:szCs w:val="28"/>
          <w:lang w:eastAsia="ru-RU"/>
        </w:rPr>
        <w:t xml:space="preserve"> пенсионном обеспечении лётных экипажей </w:t>
      </w:r>
    </w:p>
    <w:p w:rsidR="00C41A3E" w:rsidRPr="00C41A3E" w:rsidRDefault="00C41A3E" w:rsidP="00C41A3E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C41A3E">
        <w:rPr>
          <w:lang w:eastAsia="ru-RU"/>
        </w:rPr>
        <w:t xml:space="preserve">7 декабря во всем мире отмечается Международный день гражданской авиации. В </w:t>
      </w:r>
      <w:r>
        <w:rPr>
          <w:lang w:eastAsia="ru-RU"/>
        </w:rPr>
        <w:t xml:space="preserve">Ярославской </w:t>
      </w:r>
      <w:r w:rsidR="00735CF8">
        <w:rPr>
          <w:lang w:eastAsia="ru-RU"/>
        </w:rPr>
        <w:t>области проживают 280</w:t>
      </w:r>
      <w:r w:rsidRPr="00C41A3E">
        <w:rPr>
          <w:lang w:eastAsia="ru-RU"/>
        </w:rPr>
        <w:t xml:space="preserve"> человек, служащих в составе  летных экипажей гражданских воздушных судов. Они имеют право на дополнительные льготы и доплаты к пенсиям.</w:t>
      </w:r>
    </w:p>
    <w:p w:rsidR="00C41A3E" w:rsidRPr="00C41A3E" w:rsidRDefault="00C41A3E" w:rsidP="00C41A3E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proofErr w:type="gramStart"/>
      <w:r w:rsidRPr="00C41A3E">
        <w:rPr>
          <w:lang w:eastAsia="ru-RU"/>
        </w:rPr>
        <w:t>При наличии требуемого специального стажа (25 лет для мужчин и 20 лет для женщин) членам летных экипажей воздушных судов гражданской авиации устанавливается доплата к пенсии, величина которой индивидуальна, зависит от продолжительности стажа, а также среднемесячной зарплаты, и меняется четыре раза в год: с 1 февраля, с 1 мая, с 1 августа и с 1 ноября.</w:t>
      </w:r>
      <w:proofErr w:type="gramEnd"/>
      <w:r w:rsidRPr="00C41A3E">
        <w:rPr>
          <w:lang w:eastAsia="ru-RU"/>
        </w:rPr>
        <w:t xml:space="preserve"> Ср</w:t>
      </w:r>
      <w:r>
        <w:rPr>
          <w:lang w:eastAsia="ru-RU"/>
        </w:rPr>
        <w:t>едний размер доплаты в Ярославской о</w:t>
      </w:r>
      <w:r w:rsidR="00735CF8">
        <w:rPr>
          <w:lang w:eastAsia="ru-RU"/>
        </w:rPr>
        <w:t xml:space="preserve">бласти сейчас составляет 7549 </w:t>
      </w:r>
      <w:r w:rsidRPr="00C41A3E">
        <w:rPr>
          <w:lang w:eastAsia="ru-RU"/>
        </w:rPr>
        <w:t xml:space="preserve"> рублей.</w:t>
      </w:r>
    </w:p>
    <w:p w:rsidR="00C41A3E" w:rsidRPr="00C41A3E" w:rsidRDefault="00C41A3E" w:rsidP="00C41A3E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C41A3E">
        <w:rPr>
          <w:lang w:eastAsia="ru-RU"/>
        </w:rPr>
        <w:t>Помимо доплат люди со стажем в авиации могут иметь право на досрочную пенсию (также при наличии  25 лет стажа для мужчин и 20 лет для женщин). Если работа в гражданской авиации была прекращена по состоянию здоровья, то стаж для досрочного выхода на пенсию составляет 20 лет для мужчин и 15 лет для женщин. На данный момент пенсию, назначенную досрочно в связи со стажем в гражданской авиац</w:t>
      </w:r>
      <w:r w:rsidR="003D129A">
        <w:rPr>
          <w:lang w:eastAsia="ru-RU"/>
        </w:rPr>
        <w:t xml:space="preserve">ии, </w:t>
      </w:r>
      <w:r w:rsidR="00735CF8">
        <w:rPr>
          <w:lang w:eastAsia="ru-RU"/>
        </w:rPr>
        <w:t>в нашем регионе получают 387</w:t>
      </w:r>
      <w:bookmarkStart w:id="0" w:name="_GoBack"/>
      <w:bookmarkEnd w:id="0"/>
      <w:r w:rsidRPr="00C41A3E">
        <w:rPr>
          <w:lang w:eastAsia="ru-RU"/>
        </w:rPr>
        <w:t xml:space="preserve"> человек.</w:t>
      </w:r>
    </w:p>
    <w:p w:rsidR="00C41A3E" w:rsidRDefault="00C41A3E" w:rsidP="0072165D">
      <w:pPr>
        <w:pStyle w:val="ad"/>
        <w:contextualSpacing/>
        <w:jc w:val="right"/>
      </w:pPr>
    </w:p>
    <w:p w:rsidR="00190516" w:rsidRDefault="00A50FDA" w:rsidP="0072165D">
      <w:pPr>
        <w:pStyle w:val="ad"/>
        <w:contextualSpacing/>
        <w:jc w:val="right"/>
      </w:pPr>
      <w:r>
        <w:t>Пресс-служба Отделения ПФР</w:t>
      </w:r>
      <w:r w:rsidR="0072165D">
        <w:t xml:space="preserve"> </w:t>
      </w:r>
    </w:p>
    <w:p w:rsidR="00054A28" w:rsidRPr="00054A28" w:rsidRDefault="00A50FDA" w:rsidP="0072165D">
      <w:pPr>
        <w:pStyle w:val="ad"/>
        <w:contextualSpacing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E472A6"/>
    <w:multiLevelType w:val="multilevel"/>
    <w:tmpl w:val="44C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DA18F5"/>
    <w:multiLevelType w:val="multilevel"/>
    <w:tmpl w:val="3344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0376980"/>
    <w:multiLevelType w:val="multilevel"/>
    <w:tmpl w:val="29BC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6"/>
  </w:num>
  <w:num w:numId="5">
    <w:abstractNumId w:val="14"/>
  </w:num>
  <w:num w:numId="6">
    <w:abstractNumId w:val="13"/>
  </w:num>
  <w:num w:numId="7">
    <w:abstractNumId w:val="18"/>
  </w:num>
  <w:num w:numId="8">
    <w:abstractNumId w:val="1"/>
  </w:num>
  <w:num w:numId="9">
    <w:abstractNumId w:val="6"/>
  </w:num>
  <w:num w:numId="10">
    <w:abstractNumId w:val="20"/>
  </w:num>
  <w:num w:numId="11">
    <w:abstractNumId w:val="22"/>
  </w:num>
  <w:num w:numId="12">
    <w:abstractNumId w:val="12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7"/>
  </w:num>
  <w:num w:numId="20">
    <w:abstractNumId w:val="5"/>
  </w:num>
  <w:num w:numId="21">
    <w:abstractNumId w:val="25"/>
  </w:num>
  <w:num w:numId="22">
    <w:abstractNumId w:val="23"/>
  </w:num>
  <w:num w:numId="23">
    <w:abstractNumId w:val="19"/>
  </w:num>
  <w:num w:numId="24">
    <w:abstractNumId w:val="4"/>
  </w:num>
  <w:num w:numId="25">
    <w:abstractNumId w:val="21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0DD6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516"/>
    <w:rsid w:val="00190C5A"/>
    <w:rsid w:val="001B4527"/>
    <w:rsid w:val="001C16CA"/>
    <w:rsid w:val="001C4D9E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D129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618E"/>
    <w:rsid w:val="0055543A"/>
    <w:rsid w:val="005630CF"/>
    <w:rsid w:val="005A5CBB"/>
    <w:rsid w:val="005C698D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65D"/>
    <w:rsid w:val="00721F76"/>
    <w:rsid w:val="00735CF8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3520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45829"/>
    <w:rsid w:val="00A50FDA"/>
    <w:rsid w:val="00A5555E"/>
    <w:rsid w:val="00A6132C"/>
    <w:rsid w:val="00A6135F"/>
    <w:rsid w:val="00A61F57"/>
    <w:rsid w:val="00A63D6F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1A3E"/>
    <w:rsid w:val="00C46430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02ED2"/>
    <w:rsid w:val="00D110E4"/>
    <w:rsid w:val="00D131F7"/>
    <w:rsid w:val="00D15D6B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C0A97"/>
    <w:rsid w:val="00ED4FC0"/>
    <w:rsid w:val="00EF0B09"/>
    <w:rsid w:val="00F03620"/>
    <w:rsid w:val="00F1094C"/>
    <w:rsid w:val="00F22B1F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character" w:customStyle="1" w:styleId="text-highlight">
    <w:name w:val="text-highlight"/>
    <w:basedOn w:val="a1"/>
    <w:rsid w:val="00C41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character" w:customStyle="1" w:styleId="text-highlight">
    <w:name w:val="text-highlight"/>
    <w:basedOn w:val="a1"/>
    <w:rsid w:val="00C41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4708-C783-475E-9A9F-6EEB91AE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12-02T17:23:00Z</cp:lastPrinted>
  <dcterms:created xsi:type="dcterms:W3CDTF">2020-12-07T11:22:00Z</dcterms:created>
  <dcterms:modified xsi:type="dcterms:W3CDTF">2020-12-07T11:22:00Z</dcterms:modified>
</cp:coreProperties>
</file>